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0A" w:rsidRDefault="00F253A8" w:rsidP="00F253A8">
      <w:pPr>
        <w:spacing w:after="0" w:line="240" w:lineRule="auto"/>
        <w:rPr>
          <w:sz w:val="24"/>
          <w:szCs w:val="24"/>
        </w:rPr>
      </w:pPr>
      <w:r w:rsidRPr="00F253A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FF52481" wp14:editId="6A862C12">
            <wp:simplePos x="0" y="0"/>
            <wp:positionH relativeFrom="column">
              <wp:posOffset>4107815</wp:posOffset>
            </wp:positionH>
            <wp:positionV relativeFrom="paragraph">
              <wp:posOffset>-836295</wp:posOffset>
            </wp:positionV>
            <wp:extent cx="2451100" cy="754380"/>
            <wp:effectExtent l="0" t="0" r="6350" b="7620"/>
            <wp:wrapTight wrapText="bothSides">
              <wp:wrapPolygon edited="0">
                <wp:start x="0" y="0"/>
                <wp:lineTo x="0" y="21273"/>
                <wp:lineTo x="21488" y="21273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3A8">
        <w:rPr>
          <w:sz w:val="24"/>
          <w:szCs w:val="24"/>
        </w:rPr>
        <w:t>Tisková</w:t>
      </w:r>
      <w:r>
        <w:rPr>
          <w:sz w:val="24"/>
          <w:szCs w:val="24"/>
        </w:rPr>
        <w:t xml:space="preserve"> zpráva</w:t>
      </w:r>
    </w:p>
    <w:p w:rsidR="00F253A8" w:rsidRDefault="00F253A8" w:rsidP="00F253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</w:t>
      </w:r>
    </w:p>
    <w:p w:rsidR="00F253A8" w:rsidRDefault="00F253A8" w:rsidP="00966B28">
      <w:pPr>
        <w:spacing w:after="0" w:line="360" w:lineRule="auto"/>
        <w:jc w:val="both"/>
        <w:rPr>
          <w:sz w:val="24"/>
          <w:szCs w:val="24"/>
        </w:rPr>
      </w:pPr>
    </w:p>
    <w:p w:rsidR="004C6FA2" w:rsidRPr="00F253A8" w:rsidRDefault="00F253A8" w:rsidP="004C6FA2">
      <w:pPr>
        <w:spacing w:after="0" w:line="360" w:lineRule="auto"/>
        <w:jc w:val="center"/>
        <w:rPr>
          <w:b/>
          <w:sz w:val="32"/>
          <w:szCs w:val="32"/>
        </w:rPr>
      </w:pPr>
      <w:r w:rsidRPr="00F253A8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opřejte vitamíny i své</w:t>
      </w:r>
      <w:r w:rsidRPr="00F253A8">
        <w:rPr>
          <w:b/>
          <w:sz w:val="32"/>
          <w:szCs w:val="32"/>
        </w:rPr>
        <w:t xml:space="preserve"> pokožce</w:t>
      </w:r>
    </w:p>
    <w:p w:rsidR="005E32CA" w:rsidRPr="002156F7" w:rsidRDefault="001951DD" w:rsidP="00966B28">
      <w:pPr>
        <w:spacing w:after="0" w:line="360" w:lineRule="auto"/>
        <w:jc w:val="both"/>
        <w:rPr>
          <w:b/>
          <w:sz w:val="24"/>
          <w:szCs w:val="24"/>
        </w:rPr>
      </w:pPr>
      <w:r w:rsidRPr="002156F7">
        <w:rPr>
          <w:b/>
          <w:sz w:val="24"/>
          <w:szCs w:val="24"/>
        </w:rPr>
        <w:t>Vitamíny jsou nezbytné</w:t>
      </w:r>
      <w:r w:rsidR="00F253A8" w:rsidRPr="002156F7">
        <w:rPr>
          <w:b/>
          <w:sz w:val="24"/>
          <w:szCs w:val="24"/>
        </w:rPr>
        <w:t xml:space="preserve"> pro zdravý život. Denně je dopřáváme svému tělo v různých formách potravy. Stejně jako naše tělo i naše pokožka potřebuje jednou za čas vitamínovou bombu. Konec potravin na obličeji</w:t>
      </w:r>
      <w:r w:rsidRPr="002156F7">
        <w:rPr>
          <w:b/>
          <w:sz w:val="24"/>
          <w:szCs w:val="24"/>
        </w:rPr>
        <w:t>, je tu</w:t>
      </w:r>
      <w:r w:rsidR="00F253A8" w:rsidRPr="002156F7">
        <w:rPr>
          <w:b/>
          <w:sz w:val="24"/>
          <w:szCs w:val="24"/>
        </w:rPr>
        <w:t xml:space="preserve"> komfortní a účinné řešení. </w:t>
      </w:r>
      <w:r w:rsidR="008C08DF" w:rsidRPr="002156F7">
        <w:rPr>
          <w:b/>
          <w:sz w:val="24"/>
          <w:szCs w:val="24"/>
        </w:rPr>
        <w:t>Italská značka Monodermá přináší čist</w:t>
      </w:r>
      <w:r w:rsidR="00B420BC" w:rsidRPr="002156F7">
        <w:rPr>
          <w:b/>
          <w:sz w:val="24"/>
          <w:szCs w:val="24"/>
        </w:rPr>
        <w:t>ě přírodní</w:t>
      </w:r>
      <w:r w:rsidR="008C08DF" w:rsidRPr="002156F7">
        <w:rPr>
          <w:b/>
          <w:sz w:val="24"/>
          <w:szCs w:val="24"/>
        </w:rPr>
        <w:t xml:space="preserve"> koncentráty vitamínů A, C a E pro vyživení pleti</w:t>
      </w:r>
      <w:r w:rsidR="006179BC" w:rsidRPr="002156F7">
        <w:rPr>
          <w:b/>
          <w:sz w:val="24"/>
          <w:szCs w:val="24"/>
        </w:rPr>
        <w:t>, které neobsahují alergeny</w:t>
      </w:r>
      <w:r w:rsidRPr="002156F7">
        <w:rPr>
          <w:b/>
          <w:sz w:val="24"/>
          <w:szCs w:val="24"/>
        </w:rPr>
        <w:t xml:space="preserve"> a</w:t>
      </w:r>
      <w:r w:rsidR="006179BC" w:rsidRPr="002156F7">
        <w:rPr>
          <w:b/>
          <w:sz w:val="24"/>
          <w:szCs w:val="24"/>
        </w:rPr>
        <w:t xml:space="preserve"> respektují přirozenou rovnováhu pokožky</w:t>
      </w:r>
      <w:r w:rsidR="005E32CA" w:rsidRPr="002156F7">
        <w:rPr>
          <w:b/>
          <w:sz w:val="24"/>
          <w:szCs w:val="24"/>
        </w:rPr>
        <w:t>. Vitamíny jsou</w:t>
      </w:r>
      <w:r w:rsidR="002156F7" w:rsidRPr="002156F7">
        <w:rPr>
          <w:b/>
          <w:sz w:val="24"/>
          <w:szCs w:val="24"/>
        </w:rPr>
        <w:t xml:space="preserve"> navíc</w:t>
      </w:r>
      <w:r w:rsidR="005E32CA" w:rsidRPr="002156F7">
        <w:rPr>
          <w:b/>
          <w:sz w:val="24"/>
          <w:szCs w:val="24"/>
        </w:rPr>
        <w:t xml:space="preserve"> balené v praktických ampulích, které</w:t>
      </w:r>
      <w:r w:rsidR="00AB0405">
        <w:rPr>
          <w:b/>
          <w:sz w:val="24"/>
          <w:szCs w:val="24"/>
        </w:rPr>
        <w:t xml:space="preserve"> chrání jejich účinky a</w:t>
      </w:r>
      <w:r w:rsidR="005E32CA" w:rsidRPr="002156F7">
        <w:rPr>
          <w:b/>
          <w:sz w:val="24"/>
          <w:szCs w:val="24"/>
        </w:rPr>
        <w:t xml:space="preserve"> usnadňují každodenní používání. </w:t>
      </w:r>
    </w:p>
    <w:p w:rsidR="008C08DF" w:rsidRDefault="008C08DF" w:rsidP="00966B28">
      <w:pPr>
        <w:spacing w:after="0" w:line="360" w:lineRule="auto"/>
        <w:jc w:val="both"/>
        <w:rPr>
          <w:sz w:val="24"/>
          <w:szCs w:val="24"/>
        </w:rPr>
      </w:pPr>
    </w:p>
    <w:p w:rsidR="008C08DF" w:rsidRDefault="008C08DF" w:rsidP="00966B2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řejte své pleti výživu po náročné zimě a připravte ji na letní sluníčko. Pomohou vám v tom zázračné účinky vitamínů Monodermá A15, C10 a E5, kte</w:t>
      </w:r>
      <w:r w:rsidR="002156F7">
        <w:rPr>
          <w:sz w:val="24"/>
          <w:szCs w:val="24"/>
        </w:rPr>
        <w:t>ré neobsahují běžné alergeny jako jsou umělá barviva, vůně či konzervační látky. Vitamíny jsou dále výborně absorbovány a nezanechávají pocit mastnoty.</w:t>
      </w:r>
      <w:r w:rsidR="0059453A">
        <w:rPr>
          <w:sz w:val="24"/>
          <w:szCs w:val="24"/>
        </w:rPr>
        <w:t xml:space="preserve"> </w:t>
      </w:r>
    </w:p>
    <w:p w:rsidR="008C08DF" w:rsidRDefault="008C08DF" w:rsidP="00966B28">
      <w:pPr>
        <w:spacing w:after="0" w:line="360" w:lineRule="auto"/>
        <w:jc w:val="both"/>
        <w:rPr>
          <w:sz w:val="24"/>
          <w:szCs w:val="24"/>
        </w:rPr>
      </w:pPr>
    </w:p>
    <w:p w:rsidR="00FF66D3" w:rsidRPr="005E32CA" w:rsidRDefault="00FF66D3" w:rsidP="00FF66D3">
      <w:pPr>
        <w:spacing w:after="0" w:line="360" w:lineRule="auto"/>
        <w:jc w:val="both"/>
        <w:rPr>
          <w:b/>
          <w:color w:val="00B050"/>
          <w:sz w:val="24"/>
          <w:szCs w:val="24"/>
        </w:rPr>
      </w:pPr>
      <w:r w:rsidRPr="005E32CA">
        <w:rPr>
          <w:b/>
          <w:color w:val="00B050"/>
          <w:sz w:val="24"/>
          <w:szCs w:val="24"/>
        </w:rPr>
        <w:t>MONODERMÁ E5</w:t>
      </w:r>
      <w:r w:rsidRPr="005E32CA">
        <w:rPr>
          <w:rFonts w:ascii="Times New Roman" w:eastAsia="Times New Roman" w:hAnsi="Times New Roman" w:cs="Times New Roman"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F66D3" w:rsidRPr="00FF66D3" w:rsidRDefault="00FF66D3" w:rsidP="00FF66D3">
      <w:pPr>
        <w:spacing w:after="0" w:line="360" w:lineRule="auto"/>
        <w:jc w:val="both"/>
        <w:rPr>
          <w:b/>
          <w:sz w:val="24"/>
          <w:szCs w:val="24"/>
        </w:rPr>
      </w:pPr>
      <w:r w:rsidRPr="005E32CA">
        <w:rPr>
          <w:b/>
          <w:noProof/>
          <w:color w:val="00B050"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1D6347D0" wp14:editId="04C6C0AC">
            <wp:simplePos x="0" y="0"/>
            <wp:positionH relativeFrom="column">
              <wp:posOffset>3881120</wp:posOffset>
            </wp:positionH>
            <wp:positionV relativeFrom="paragraph">
              <wp:posOffset>126365</wp:posOffset>
            </wp:positionV>
            <wp:extent cx="2048510" cy="1066800"/>
            <wp:effectExtent l="0" t="0" r="8890" b="0"/>
            <wp:wrapTight wrapText="bothSides">
              <wp:wrapPolygon edited="0">
                <wp:start x="0" y="0"/>
                <wp:lineTo x="0" y="21214"/>
                <wp:lineTo x="21493" y="21214"/>
                <wp:lineTo x="21493" y="0"/>
                <wp:lineTo x="0" y="0"/>
              </wp:wrapPolygon>
            </wp:wrapTight>
            <wp:docPr id="5" name="Picture 5" descr="D:\Medaprex\Podklady od klienta\MONODERMA vitamíny\FOTKY\monoderma_e5_kompl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daprex\Podklady od klienta\MONODERMA vitamíny\FOTKY\monoderma_e5_kompl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85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2CA">
        <w:rPr>
          <w:b/>
          <w:color w:val="00B050"/>
          <w:sz w:val="24"/>
          <w:szCs w:val="24"/>
        </w:rPr>
        <w:t>Čistý vitamín E (Tokoferol) v koncentraci 5 %</w:t>
      </w:r>
      <w:r w:rsidRPr="005E32CA">
        <w:rPr>
          <w:sz w:val="24"/>
          <w:szCs w:val="24"/>
        </w:rPr>
        <w:t xml:space="preserve">, </w:t>
      </w:r>
      <w:r>
        <w:rPr>
          <w:sz w:val="24"/>
          <w:szCs w:val="24"/>
        </w:rPr>
        <w:t>který obsahují kapsle Monodermá E5, je nejlepší přírodní antioxidant. Zbavuje pokožku volných radiká</w:t>
      </w:r>
      <w:bookmarkStart w:id="0" w:name="_GoBack"/>
      <w:bookmarkEnd w:id="0"/>
      <w:r>
        <w:rPr>
          <w:sz w:val="24"/>
          <w:szCs w:val="24"/>
        </w:rPr>
        <w:t xml:space="preserve">lů, zmírňuje proces stárnutí a redukuje jemné vrásky. </w:t>
      </w:r>
      <w:r w:rsidRPr="00FF66D3">
        <w:rPr>
          <w:b/>
          <w:sz w:val="24"/>
          <w:szCs w:val="24"/>
        </w:rPr>
        <w:t xml:space="preserve">Vitamín E je obzvláště vhodný pro používání během léta, protože chrání pokožku před účinky UV záření. </w:t>
      </w:r>
    </w:p>
    <w:p w:rsidR="00FF66D3" w:rsidRDefault="00FF66D3" w:rsidP="00966B28">
      <w:pPr>
        <w:spacing w:after="0" w:line="360" w:lineRule="auto"/>
        <w:jc w:val="both"/>
        <w:rPr>
          <w:sz w:val="24"/>
          <w:szCs w:val="24"/>
        </w:rPr>
      </w:pPr>
    </w:p>
    <w:p w:rsidR="008C08DF" w:rsidRPr="005E32CA" w:rsidRDefault="005E32CA" w:rsidP="00966B28">
      <w:pPr>
        <w:spacing w:after="0" w:line="360" w:lineRule="auto"/>
        <w:jc w:val="both"/>
        <w:rPr>
          <w:b/>
          <w:color w:val="FF7B21"/>
          <w:sz w:val="24"/>
          <w:szCs w:val="24"/>
        </w:rPr>
      </w:pPr>
      <w:r w:rsidRPr="005E32CA">
        <w:rPr>
          <w:noProof/>
          <w:color w:val="FF7B21"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6033CD71" wp14:editId="3E5D63C2">
            <wp:simplePos x="0" y="0"/>
            <wp:positionH relativeFrom="column">
              <wp:posOffset>4205605</wp:posOffset>
            </wp:positionH>
            <wp:positionV relativeFrom="paragraph">
              <wp:posOffset>274955</wp:posOffset>
            </wp:positionV>
            <wp:extent cx="179133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63" y="21214"/>
                <wp:lineTo x="21363" y="0"/>
                <wp:lineTo x="0" y="0"/>
              </wp:wrapPolygon>
            </wp:wrapTight>
            <wp:docPr id="4" name="Picture 4" descr="D:\Medaprex\Podklady od klienta\MONODERMA vitamíny\FOTKY\monoderma_a15_kompl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daprex\Podklady od klienta\MONODERMA vitamíny\FOTKY\monoderma_a15_kompl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13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BC" w:rsidRPr="005E32CA">
        <w:rPr>
          <w:b/>
          <w:color w:val="FF7B21"/>
          <w:sz w:val="24"/>
          <w:szCs w:val="24"/>
        </w:rPr>
        <w:t xml:space="preserve">MONODERMÁ </w:t>
      </w:r>
      <w:r w:rsidR="008C08DF" w:rsidRPr="005E32CA">
        <w:rPr>
          <w:b/>
          <w:color w:val="FF7B21"/>
          <w:sz w:val="24"/>
          <w:szCs w:val="24"/>
        </w:rPr>
        <w:t>A15</w:t>
      </w:r>
    </w:p>
    <w:p w:rsidR="001951DD" w:rsidRDefault="000C5612" w:rsidP="00966B2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sle Monodermá A15 obsahují </w:t>
      </w:r>
      <w:r w:rsidRPr="005E32CA">
        <w:rPr>
          <w:b/>
          <w:color w:val="FF7B21"/>
          <w:sz w:val="24"/>
          <w:szCs w:val="24"/>
        </w:rPr>
        <w:t>č</w:t>
      </w:r>
      <w:r w:rsidR="004C6FA2">
        <w:rPr>
          <w:b/>
          <w:color w:val="FF7B21"/>
          <w:sz w:val="24"/>
          <w:szCs w:val="24"/>
        </w:rPr>
        <w:t>i</w:t>
      </w:r>
      <w:r w:rsidRPr="005E32CA">
        <w:rPr>
          <w:b/>
          <w:color w:val="FF7B21"/>
          <w:sz w:val="24"/>
          <w:szCs w:val="24"/>
        </w:rPr>
        <w:t>stý vitamín A (Retinol) v koncentraci 0,15 %.</w:t>
      </w:r>
      <w:r w:rsidRPr="005E32CA">
        <w:rPr>
          <w:color w:val="FF7B21"/>
          <w:sz w:val="24"/>
          <w:szCs w:val="24"/>
        </w:rPr>
        <w:t xml:space="preserve"> </w:t>
      </w:r>
      <w:r>
        <w:rPr>
          <w:sz w:val="24"/>
          <w:szCs w:val="24"/>
        </w:rPr>
        <w:t xml:space="preserve">Tento vitamín je </w:t>
      </w:r>
      <w:r w:rsidR="00F12F6D">
        <w:rPr>
          <w:sz w:val="24"/>
          <w:szCs w:val="24"/>
        </w:rPr>
        <w:t>účinný v boji</w:t>
      </w:r>
      <w:r>
        <w:rPr>
          <w:sz w:val="24"/>
          <w:szCs w:val="24"/>
        </w:rPr>
        <w:t xml:space="preserve"> proti akné </w:t>
      </w:r>
      <w:r w:rsidR="00AB0405">
        <w:rPr>
          <w:sz w:val="24"/>
          <w:szCs w:val="24"/>
        </w:rPr>
        <w:br/>
      </w:r>
      <w:r>
        <w:rPr>
          <w:sz w:val="24"/>
          <w:szCs w:val="24"/>
        </w:rPr>
        <w:t xml:space="preserve">a ekzému (Seboroidní dermatitida), zmírňuje proces stárnutí </w:t>
      </w:r>
      <w:r w:rsidR="00AB0405">
        <w:rPr>
          <w:sz w:val="24"/>
          <w:szCs w:val="24"/>
        </w:rPr>
        <w:br/>
      </w:r>
      <w:r>
        <w:rPr>
          <w:sz w:val="24"/>
          <w:szCs w:val="24"/>
        </w:rPr>
        <w:t>a redukuje j</w:t>
      </w:r>
      <w:r w:rsidR="002156F7">
        <w:rPr>
          <w:sz w:val="24"/>
          <w:szCs w:val="24"/>
        </w:rPr>
        <w:t>emné vrásky. J</w:t>
      </w:r>
      <w:r w:rsidR="00F12F6D">
        <w:rPr>
          <w:sz w:val="24"/>
          <w:szCs w:val="24"/>
        </w:rPr>
        <w:t>e také</w:t>
      </w:r>
      <w:r>
        <w:rPr>
          <w:sz w:val="24"/>
          <w:szCs w:val="24"/>
        </w:rPr>
        <w:t xml:space="preserve"> silným antioxidantem a má protizánětlivý účinek. </w:t>
      </w:r>
    </w:p>
    <w:p w:rsidR="000C5612" w:rsidRDefault="000C5612" w:rsidP="00966B28">
      <w:pPr>
        <w:spacing w:after="0" w:line="360" w:lineRule="auto"/>
        <w:jc w:val="both"/>
        <w:rPr>
          <w:sz w:val="24"/>
          <w:szCs w:val="24"/>
        </w:rPr>
      </w:pPr>
    </w:p>
    <w:p w:rsidR="00FF66D3" w:rsidRDefault="00FF66D3" w:rsidP="00966B28">
      <w:pPr>
        <w:spacing w:after="0" w:line="360" w:lineRule="auto"/>
        <w:jc w:val="both"/>
        <w:rPr>
          <w:sz w:val="24"/>
          <w:szCs w:val="24"/>
        </w:rPr>
      </w:pPr>
    </w:p>
    <w:p w:rsidR="000C5612" w:rsidRPr="005E32CA" w:rsidRDefault="00B75A8A" w:rsidP="00966B28">
      <w:pPr>
        <w:spacing w:after="0" w:line="360" w:lineRule="auto"/>
        <w:jc w:val="both"/>
        <w:rPr>
          <w:b/>
          <w:color w:val="984806" w:themeColor="accent6" w:themeShade="80"/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6C996B48" wp14:editId="54B593C7">
            <wp:simplePos x="0" y="0"/>
            <wp:positionH relativeFrom="column">
              <wp:posOffset>4157980</wp:posOffset>
            </wp:positionH>
            <wp:positionV relativeFrom="paragraph">
              <wp:posOffset>229235</wp:posOffset>
            </wp:positionV>
            <wp:extent cx="1842135" cy="1085850"/>
            <wp:effectExtent l="0" t="0" r="5715" b="0"/>
            <wp:wrapTight wrapText="bothSides">
              <wp:wrapPolygon edited="0">
                <wp:start x="0" y="0"/>
                <wp:lineTo x="0" y="21221"/>
                <wp:lineTo x="21444" y="21221"/>
                <wp:lineTo x="21444" y="0"/>
                <wp:lineTo x="0" y="0"/>
              </wp:wrapPolygon>
            </wp:wrapTight>
            <wp:docPr id="3" name="Picture 3" descr="D:\Medaprex\Podklady od klienta\MONODERMA vitamíny\FOTKY\monoderma_c10_kompl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daprex\Podklady od klienta\MONODERMA vitamíny\FOTKY\monoderma_c10_kompl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21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12" w:rsidRPr="005E32CA">
        <w:rPr>
          <w:b/>
          <w:color w:val="984806" w:themeColor="accent6" w:themeShade="80"/>
          <w:sz w:val="24"/>
          <w:szCs w:val="24"/>
        </w:rPr>
        <w:t>MONODERMÁ C10</w:t>
      </w:r>
    </w:p>
    <w:p w:rsidR="000C5612" w:rsidRPr="005E32CA" w:rsidRDefault="000E3E65" w:rsidP="00966B28">
      <w:pPr>
        <w:spacing w:after="0" w:line="360" w:lineRule="auto"/>
        <w:jc w:val="both"/>
        <w:rPr>
          <w:color w:val="984806" w:themeColor="accent6" w:themeShade="80"/>
          <w:sz w:val="24"/>
          <w:szCs w:val="24"/>
        </w:rPr>
      </w:pPr>
      <w:r>
        <w:rPr>
          <w:sz w:val="24"/>
          <w:szCs w:val="24"/>
        </w:rPr>
        <w:t xml:space="preserve">Vitamín C je </w:t>
      </w:r>
      <w:r w:rsidRPr="005E32CA">
        <w:rPr>
          <w:sz w:val="24"/>
          <w:szCs w:val="24"/>
        </w:rPr>
        <w:t xml:space="preserve">vhodný </w:t>
      </w:r>
      <w:r>
        <w:rPr>
          <w:sz w:val="24"/>
          <w:szCs w:val="24"/>
        </w:rPr>
        <w:t xml:space="preserve">pro redukci nadměrné pigmentace pokožky (podle klinické studie </w:t>
      </w:r>
      <w:r w:rsidR="00F12F6D">
        <w:rPr>
          <w:sz w:val="24"/>
          <w:szCs w:val="24"/>
        </w:rPr>
        <w:t xml:space="preserve">po 4 týdnech užívání </w:t>
      </w:r>
      <w:r>
        <w:rPr>
          <w:sz w:val="24"/>
          <w:szCs w:val="24"/>
        </w:rPr>
        <w:t>o 50 %). Efektivně působí proti vráskám a stimuluje syntézu kolagenu. V kap</w:t>
      </w:r>
      <w:r w:rsidR="0059453A">
        <w:rPr>
          <w:sz w:val="24"/>
          <w:szCs w:val="24"/>
        </w:rPr>
        <w:t>s</w:t>
      </w:r>
      <w:r>
        <w:rPr>
          <w:sz w:val="24"/>
          <w:szCs w:val="24"/>
        </w:rPr>
        <w:t xml:space="preserve">lích Monodermá C10 se nachází </w:t>
      </w:r>
      <w:r w:rsidRPr="005E32CA">
        <w:rPr>
          <w:b/>
          <w:color w:val="984806" w:themeColor="accent6" w:themeShade="80"/>
          <w:sz w:val="24"/>
          <w:szCs w:val="24"/>
        </w:rPr>
        <w:t>čistý vitamín C (Kyselina L-askorbová) v koncentraci 10 %.</w:t>
      </w:r>
    </w:p>
    <w:p w:rsidR="00F12F6D" w:rsidRDefault="00F12F6D" w:rsidP="00966B28">
      <w:pPr>
        <w:spacing w:after="0" w:line="360" w:lineRule="auto"/>
        <w:jc w:val="both"/>
        <w:rPr>
          <w:sz w:val="24"/>
          <w:szCs w:val="24"/>
        </w:rPr>
      </w:pPr>
    </w:p>
    <w:p w:rsidR="002156F7" w:rsidRPr="002156F7" w:rsidRDefault="002156F7" w:rsidP="00966B28">
      <w:pPr>
        <w:spacing w:after="0" w:line="360" w:lineRule="auto"/>
        <w:jc w:val="both"/>
        <w:rPr>
          <w:b/>
          <w:sz w:val="24"/>
          <w:szCs w:val="24"/>
        </w:rPr>
      </w:pPr>
      <w:r w:rsidRPr="002156F7">
        <w:rPr>
          <w:b/>
          <w:sz w:val="24"/>
          <w:szCs w:val="24"/>
        </w:rPr>
        <w:t>Speciální balení Monodermodosi</w:t>
      </w:r>
    </w:p>
    <w:p w:rsidR="00F12F6D" w:rsidRDefault="004C6FA2" w:rsidP="00966B2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tamíny v či</w:t>
      </w:r>
      <w:r w:rsidR="00F12F6D">
        <w:rPr>
          <w:sz w:val="24"/>
          <w:szCs w:val="24"/>
        </w:rPr>
        <w:t>sté formě mají tendenci na vzduchu a světle oxidovat</w:t>
      </w:r>
      <w:r w:rsidR="002156F7">
        <w:rPr>
          <w:sz w:val="24"/>
          <w:szCs w:val="24"/>
        </w:rPr>
        <w:t>, a tak z</w:t>
      </w:r>
      <w:r>
        <w:rPr>
          <w:sz w:val="24"/>
          <w:szCs w:val="24"/>
        </w:rPr>
        <w:t>t</w:t>
      </w:r>
      <w:r w:rsidR="002156F7">
        <w:rPr>
          <w:sz w:val="24"/>
          <w:szCs w:val="24"/>
        </w:rPr>
        <w:t>rácejí</w:t>
      </w:r>
      <w:r w:rsidR="00F12F6D">
        <w:rPr>
          <w:sz w:val="24"/>
          <w:szCs w:val="24"/>
        </w:rPr>
        <w:t xml:space="preserve"> svou účinnost. Monodermá A15, C10 a E5 jsou baleny ve speciálních ampulích Monodermodosi, které chrání ak</w:t>
      </w:r>
      <w:r>
        <w:rPr>
          <w:sz w:val="24"/>
          <w:szCs w:val="24"/>
        </w:rPr>
        <w:t>t</w:t>
      </w:r>
      <w:r w:rsidR="00F12F6D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="00F12F6D">
        <w:rPr>
          <w:sz w:val="24"/>
          <w:szCs w:val="24"/>
        </w:rPr>
        <w:t>ní složky před oxidací a</w:t>
      </w:r>
      <w:r w:rsidR="002156F7">
        <w:rPr>
          <w:sz w:val="24"/>
          <w:szCs w:val="24"/>
        </w:rPr>
        <w:t xml:space="preserve"> díky tomu </w:t>
      </w:r>
      <w:r w:rsidR="00F12F6D">
        <w:rPr>
          <w:sz w:val="24"/>
          <w:szCs w:val="24"/>
        </w:rPr>
        <w:t>je vždy zaručen jejich účinek.</w:t>
      </w:r>
    </w:p>
    <w:p w:rsidR="00F12F6D" w:rsidRDefault="00F12F6D" w:rsidP="00966B28">
      <w:pPr>
        <w:spacing w:after="0" w:line="360" w:lineRule="auto"/>
        <w:jc w:val="both"/>
        <w:rPr>
          <w:sz w:val="24"/>
          <w:szCs w:val="24"/>
        </w:rPr>
      </w:pPr>
    </w:p>
    <w:p w:rsidR="00B75A8A" w:rsidRPr="002156F7" w:rsidRDefault="00F12F6D" w:rsidP="00966B28">
      <w:pPr>
        <w:spacing w:after="0" w:line="360" w:lineRule="auto"/>
        <w:jc w:val="both"/>
        <w:rPr>
          <w:b/>
          <w:sz w:val="24"/>
          <w:szCs w:val="24"/>
        </w:rPr>
      </w:pPr>
      <w:r w:rsidRPr="002156F7">
        <w:rPr>
          <w:b/>
          <w:sz w:val="24"/>
          <w:szCs w:val="24"/>
        </w:rPr>
        <w:t>Při zvolení správné kombinace vitamínů, můžete dosáhnout ješt</w:t>
      </w:r>
      <w:r w:rsidR="009C4715" w:rsidRPr="002156F7">
        <w:rPr>
          <w:b/>
          <w:sz w:val="24"/>
          <w:szCs w:val="24"/>
        </w:rPr>
        <w:t>ě lepších účinků</w:t>
      </w:r>
      <w:r w:rsidRPr="002156F7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26"/>
      </w:tblGrid>
      <w:tr w:rsidR="009C4715" w:rsidTr="009C4715">
        <w:trPr>
          <w:trHeight w:val="2826"/>
        </w:trPr>
        <w:tc>
          <w:tcPr>
            <w:tcW w:w="9526" w:type="dxa"/>
            <w:tcBorders>
              <w:top w:val="single" w:sz="18" w:space="0" w:color="92D050"/>
              <w:left w:val="single" w:sz="18" w:space="0" w:color="92D050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vAlign w:val="center"/>
          </w:tcPr>
          <w:p w:rsidR="009C4715" w:rsidRPr="009C4715" w:rsidRDefault="009C4715" w:rsidP="009C4715">
            <w:pPr>
              <w:spacing w:line="360" w:lineRule="auto"/>
              <w:rPr>
                <w:b/>
                <w:sz w:val="28"/>
                <w:szCs w:val="28"/>
              </w:rPr>
            </w:pPr>
            <w:r w:rsidRPr="009C4715">
              <w:rPr>
                <w:b/>
                <w:sz w:val="28"/>
                <w:szCs w:val="28"/>
              </w:rPr>
              <w:t>Kombinace C10 + E5</w:t>
            </w:r>
          </w:p>
          <w:p w:rsidR="009C4715" w:rsidRDefault="009C4715" w:rsidP="009C471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oxidace</w:t>
            </w:r>
          </w:p>
          <w:p w:rsidR="009C4715" w:rsidRDefault="009C4715" w:rsidP="009C471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áhá regeneraci poškozené pokožce ze slunečního záření</w:t>
            </w:r>
          </w:p>
          <w:p w:rsidR="009C4715" w:rsidRDefault="009C4715" w:rsidP="009C471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enerace pokožky po e</w:t>
            </w:r>
            <w:r w:rsidR="004C6FA2">
              <w:rPr>
                <w:sz w:val="24"/>
                <w:szCs w:val="24"/>
              </w:rPr>
              <w:t>steti</w:t>
            </w:r>
            <w:r>
              <w:rPr>
                <w:sz w:val="24"/>
                <w:szCs w:val="24"/>
              </w:rPr>
              <w:t>ckých zákrocích (peeling, laser)</w:t>
            </w:r>
          </w:p>
          <w:p w:rsidR="009C4715" w:rsidRDefault="009C4715" w:rsidP="009C471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kce nadměrné pigmentace</w:t>
            </w:r>
          </w:p>
          <w:p w:rsidR="009C4715" w:rsidRDefault="009C4715" w:rsidP="00F253A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máhá omlazení pleti</w:t>
            </w:r>
          </w:p>
          <w:p w:rsidR="002156F7" w:rsidRDefault="002156F7" w:rsidP="002156F7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2156F7" w:rsidRPr="002156F7" w:rsidRDefault="002156F7" w:rsidP="002156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ručené dávkování: C10: 1 ampulka ráno, E5: 1 ampulka večer</w:t>
            </w:r>
          </w:p>
        </w:tc>
      </w:tr>
    </w:tbl>
    <w:p w:rsidR="00F12F6D" w:rsidRDefault="00F12F6D" w:rsidP="00F253A8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C4715" w:rsidTr="00966B28">
        <w:tc>
          <w:tcPr>
            <w:tcW w:w="9464" w:type="dxa"/>
            <w:tcBorders>
              <w:top w:val="single" w:sz="18" w:space="0" w:color="FF7B21"/>
              <w:left w:val="single" w:sz="18" w:space="0" w:color="FF7B21"/>
              <w:bottom w:val="single" w:sz="18" w:space="0" w:color="984806" w:themeColor="accent6" w:themeShade="80"/>
              <w:right w:val="single" w:sz="18" w:space="0" w:color="984806" w:themeColor="accent6" w:themeShade="80"/>
            </w:tcBorders>
            <w:vAlign w:val="center"/>
          </w:tcPr>
          <w:p w:rsidR="009C4715" w:rsidRPr="009C4715" w:rsidRDefault="009C4715" w:rsidP="009C471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binace C10 + A15</w:t>
            </w:r>
          </w:p>
          <w:p w:rsidR="009C4715" w:rsidRDefault="009C4715" w:rsidP="009C471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kce akné</w:t>
            </w:r>
          </w:p>
          <w:p w:rsidR="009C4715" w:rsidRDefault="009C4715" w:rsidP="009C471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kce jizev po akné</w:t>
            </w:r>
          </w:p>
          <w:p w:rsidR="009C4715" w:rsidRDefault="009C4715" w:rsidP="009C471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má</w:t>
            </w:r>
            <w:r w:rsidR="004C6FA2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á omlazení pleti</w:t>
            </w:r>
          </w:p>
          <w:p w:rsidR="009C4715" w:rsidRDefault="009C4715" w:rsidP="009C471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odné před estetickým zákrokem (peeling, laser)</w:t>
            </w:r>
          </w:p>
          <w:p w:rsidR="002156F7" w:rsidRDefault="002156F7" w:rsidP="002156F7">
            <w:pPr>
              <w:spacing w:line="360" w:lineRule="auto"/>
              <w:rPr>
                <w:sz w:val="24"/>
                <w:szCs w:val="24"/>
              </w:rPr>
            </w:pPr>
          </w:p>
          <w:p w:rsidR="002156F7" w:rsidRPr="007754DC" w:rsidRDefault="007754DC" w:rsidP="007754D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oručené dávkování: C10: 1 ampulka ráno, A15: 1 ampulka večer</w:t>
            </w:r>
          </w:p>
        </w:tc>
      </w:tr>
    </w:tbl>
    <w:p w:rsidR="00F253A8" w:rsidRDefault="00F253A8" w:rsidP="00F253A8">
      <w:pPr>
        <w:spacing w:after="0" w:line="240" w:lineRule="auto"/>
        <w:rPr>
          <w:sz w:val="24"/>
          <w:szCs w:val="24"/>
        </w:rPr>
      </w:pPr>
    </w:p>
    <w:p w:rsidR="00966B28" w:rsidRDefault="00966B28" w:rsidP="00F253A8">
      <w:pPr>
        <w:spacing w:after="0" w:line="240" w:lineRule="auto"/>
        <w:rPr>
          <w:i/>
          <w:sz w:val="24"/>
          <w:szCs w:val="24"/>
        </w:rPr>
      </w:pPr>
      <w:r w:rsidRPr="00966B28">
        <w:rPr>
          <w:i/>
          <w:sz w:val="24"/>
          <w:szCs w:val="24"/>
        </w:rPr>
        <w:t>Doporučená maloobchodní cena Monodermá A15 a</w:t>
      </w:r>
      <w:r>
        <w:rPr>
          <w:i/>
          <w:sz w:val="24"/>
          <w:szCs w:val="24"/>
        </w:rPr>
        <w:t xml:space="preserve"> C10 je 456 Kč,  E5 je 432 Kč.</w:t>
      </w:r>
      <w:r w:rsidR="008F1320">
        <w:rPr>
          <w:i/>
          <w:sz w:val="24"/>
          <w:szCs w:val="24"/>
        </w:rPr>
        <w:t xml:space="preserve"> Každé balení obsahuje</w:t>
      </w:r>
      <w:r w:rsidR="007754DC">
        <w:rPr>
          <w:i/>
          <w:sz w:val="24"/>
          <w:szCs w:val="24"/>
        </w:rPr>
        <w:t xml:space="preserve"> měsíční kůru 28 kapslí.</w:t>
      </w:r>
      <w:r w:rsidR="008F132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Produkty Monodermá jsou k dostání na </w:t>
      </w:r>
      <w:r w:rsidRPr="00966B28">
        <w:rPr>
          <w:i/>
          <w:sz w:val="24"/>
          <w:szCs w:val="24"/>
        </w:rPr>
        <w:t>www.medaprex.cz</w:t>
      </w:r>
      <w:r>
        <w:rPr>
          <w:i/>
          <w:sz w:val="24"/>
          <w:szCs w:val="24"/>
        </w:rPr>
        <w:t>.</w:t>
      </w:r>
    </w:p>
    <w:p w:rsidR="00966B28" w:rsidRDefault="00966B28" w:rsidP="00F253A8">
      <w:pPr>
        <w:spacing w:after="0" w:line="240" w:lineRule="auto"/>
        <w:rPr>
          <w:i/>
          <w:sz w:val="24"/>
          <w:szCs w:val="24"/>
        </w:rPr>
      </w:pPr>
    </w:p>
    <w:p w:rsidR="00966B28" w:rsidRDefault="00966B28" w:rsidP="00F253A8">
      <w:pPr>
        <w:pBdr>
          <w:bottom w:val="single" w:sz="12" w:space="1" w:color="auto"/>
        </w:pBdr>
        <w:spacing w:after="0" w:line="240" w:lineRule="auto"/>
        <w:rPr>
          <w:i/>
          <w:sz w:val="24"/>
          <w:szCs w:val="24"/>
        </w:rPr>
      </w:pPr>
    </w:p>
    <w:p w:rsidR="00966B28" w:rsidRDefault="001920E3" w:rsidP="006859F4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 společnosti MedaPreX</w:t>
      </w:r>
    </w:p>
    <w:p w:rsidR="001920E3" w:rsidRDefault="001920E3" w:rsidP="006859F4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polečnost MedaPr</w:t>
      </w:r>
      <w:r w:rsidR="00BE2156">
        <w:rPr>
          <w:i/>
          <w:sz w:val="24"/>
          <w:szCs w:val="24"/>
        </w:rPr>
        <w:t>e</w:t>
      </w:r>
      <w:r w:rsidR="004C6FA2">
        <w:rPr>
          <w:i/>
          <w:sz w:val="24"/>
          <w:szCs w:val="24"/>
        </w:rPr>
        <w:t>X</w:t>
      </w:r>
      <w:r w:rsidR="00BE2156">
        <w:rPr>
          <w:i/>
          <w:sz w:val="24"/>
          <w:szCs w:val="24"/>
        </w:rPr>
        <w:t xml:space="preserve"> působí v oblasti</w:t>
      </w:r>
      <w:r>
        <w:rPr>
          <w:i/>
          <w:sz w:val="24"/>
          <w:szCs w:val="24"/>
        </w:rPr>
        <w:t xml:space="preserve"> estetick</w:t>
      </w:r>
      <w:r w:rsidR="00BE2156">
        <w:rPr>
          <w:i/>
          <w:sz w:val="24"/>
          <w:szCs w:val="24"/>
        </w:rPr>
        <w:t xml:space="preserve">é </w:t>
      </w:r>
      <w:r>
        <w:rPr>
          <w:i/>
          <w:sz w:val="24"/>
          <w:szCs w:val="24"/>
        </w:rPr>
        <w:t>dermatologie, diabetologie a ortopedie</w:t>
      </w:r>
      <w:r w:rsidR="00BE2156" w:rsidRPr="00BE2156">
        <w:rPr>
          <w:i/>
          <w:sz w:val="24"/>
          <w:szCs w:val="24"/>
        </w:rPr>
        <w:t xml:space="preserve"> </w:t>
      </w:r>
      <w:r w:rsidR="00BE2156">
        <w:rPr>
          <w:i/>
          <w:sz w:val="24"/>
          <w:szCs w:val="24"/>
        </w:rPr>
        <w:t>již více než 8 let</w:t>
      </w:r>
      <w:r>
        <w:rPr>
          <w:i/>
          <w:sz w:val="24"/>
          <w:szCs w:val="24"/>
        </w:rPr>
        <w:t xml:space="preserve">. Je výhradním distributorem </w:t>
      </w:r>
      <w:r w:rsidR="006859F4">
        <w:rPr>
          <w:i/>
          <w:sz w:val="24"/>
          <w:szCs w:val="24"/>
        </w:rPr>
        <w:t xml:space="preserve">pro ČR značek </w:t>
      </w:r>
      <w:r>
        <w:rPr>
          <w:i/>
          <w:sz w:val="24"/>
          <w:szCs w:val="24"/>
        </w:rPr>
        <w:t xml:space="preserve">Dermaheal od společnosti </w:t>
      </w:r>
      <w:r w:rsidR="006859F4">
        <w:rPr>
          <w:i/>
          <w:sz w:val="24"/>
          <w:szCs w:val="24"/>
        </w:rPr>
        <w:t xml:space="preserve">Caregen </w:t>
      </w:r>
      <w:r w:rsidR="00AB0405">
        <w:rPr>
          <w:i/>
          <w:sz w:val="24"/>
          <w:szCs w:val="24"/>
        </w:rPr>
        <w:br/>
      </w:r>
      <w:r w:rsidR="006859F4">
        <w:rPr>
          <w:i/>
          <w:sz w:val="24"/>
          <w:szCs w:val="24"/>
        </w:rPr>
        <w:t xml:space="preserve">a Monodermá od společnosti </w:t>
      </w:r>
      <w:r w:rsidR="006859F4" w:rsidRPr="008F1320">
        <w:rPr>
          <w:i/>
          <w:sz w:val="24"/>
          <w:szCs w:val="24"/>
        </w:rPr>
        <w:t>Vermont Italia Vincenza</w:t>
      </w:r>
      <w:r w:rsidR="006859F4">
        <w:rPr>
          <w:i/>
          <w:sz w:val="24"/>
          <w:szCs w:val="24"/>
        </w:rPr>
        <w:t xml:space="preserve">. </w:t>
      </w:r>
      <w:r w:rsidR="00BE2156">
        <w:rPr>
          <w:i/>
          <w:sz w:val="24"/>
          <w:szCs w:val="24"/>
        </w:rPr>
        <w:t>Spolupracuje s mnoha renomovanými českými dermatology a estetickými centry. Produkty zmíněných</w:t>
      </w:r>
      <w:r w:rsidR="006859F4">
        <w:rPr>
          <w:i/>
          <w:sz w:val="24"/>
          <w:szCs w:val="24"/>
        </w:rPr>
        <w:t xml:space="preserve"> značek jsou k dostání pouze </w:t>
      </w:r>
      <w:r w:rsidR="00AB0405">
        <w:rPr>
          <w:i/>
          <w:sz w:val="24"/>
          <w:szCs w:val="24"/>
        </w:rPr>
        <w:br/>
      </w:r>
      <w:r w:rsidR="006859F4">
        <w:rPr>
          <w:i/>
          <w:sz w:val="24"/>
          <w:szCs w:val="24"/>
        </w:rPr>
        <w:t xml:space="preserve">u lékařů či na </w:t>
      </w:r>
      <w:hyperlink r:id="rId11" w:history="1">
        <w:r w:rsidR="006859F4" w:rsidRPr="00612AEF">
          <w:rPr>
            <w:rStyle w:val="Hyperlink"/>
            <w:i/>
            <w:sz w:val="24"/>
            <w:szCs w:val="24"/>
          </w:rPr>
          <w:t>www.medaprex.cz</w:t>
        </w:r>
      </w:hyperlink>
      <w:r w:rsidR="006859F4">
        <w:rPr>
          <w:i/>
          <w:sz w:val="24"/>
          <w:szCs w:val="24"/>
        </w:rPr>
        <w:t>.</w:t>
      </w:r>
    </w:p>
    <w:p w:rsidR="006859F4" w:rsidRDefault="006859F4" w:rsidP="00F253A8">
      <w:pPr>
        <w:spacing w:after="0" w:line="240" w:lineRule="auto"/>
        <w:rPr>
          <w:i/>
          <w:sz w:val="24"/>
          <w:szCs w:val="24"/>
        </w:rPr>
      </w:pPr>
    </w:p>
    <w:p w:rsidR="00B75A8A" w:rsidRDefault="00B75A8A" w:rsidP="00F253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Kontakt:</w:t>
      </w:r>
    </w:p>
    <w:p w:rsidR="00B75A8A" w:rsidRDefault="00B75A8A" w:rsidP="00F253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ikola Lörinczová</w:t>
      </w:r>
    </w:p>
    <w:p w:rsidR="00B75A8A" w:rsidRDefault="00B75A8A" w:rsidP="00F253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MedaPreX</w:t>
      </w:r>
    </w:p>
    <w:p w:rsidR="00B75A8A" w:rsidRDefault="00B75A8A" w:rsidP="00F253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: </w:t>
      </w:r>
      <w:r w:rsidRPr="00B75A8A">
        <w:rPr>
          <w:i/>
          <w:sz w:val="24"/>
          <w:szCs w:val="24"/>
        </w:rPr>
        <w:t>nikola.lorinczova@medaprex.cz</w:t>
      </w:r>
    </w:p>
    <w:p w:rsidR="00B75A8A" w:rsidRPr="00966B28" w:rsidRDefault="00B75A8A" w:rsidP="00F253A8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: 605 560 277</w:t>
      </w:r>
    </w:p>
    <w:sectPr w:rsidR="00B75A8A" w:rsidRPr="00966B28" w:rsidSect="002156F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75DC"/>
    <w:multiLevelType w:val="hybridMultilevel"/>
    <w:tmpl w:val="B4248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4C"/>
    <w:rsid w:val="00066E0A"/>
    <w:rsid w:val="000A6F62"/>
    <w:rsid w:val="000C5612"/>
    <w:rsid w:val="000E3E65"/>
    <w:rsid w:val="0013461E"/>
    <w:rsid w:val="001920E3"/>
    <w:rsid w:val="001951DD"/>
    <w:rsid w:val="002156F7"/>
    <w:rsid w:val="0035714C"/>
    <w:rsid w:val="003B714F"/>
    <w:rsid w:val="004C6FA2"/>
    <w:rsid w:val="0059453A"/>
    <w:rsid w:val="005E32CA"/>
    <w:rsid w:val="006179BC"/>
    <w:rsid w:val="006859F4"/>
    <w:rsid w:val="007754DC"/>
    <w:rsid w:val="008622B3"/>
    <w:rsid w:val="008C08DF"/>
    <w:rsid w:val="008F1320"/>
    <w:rsid w:val="0091666A"/>
    <w:rsid w:val="00942D14"/>
    <w:rsid w:val="00966B28"/>
    <w:rsid w:val="009C4715"/>
    <w:rsid w:val="00AB0405"/>
    <w:rsid w:val="00B420BC"/>
    <w:rsid w:val="00B75A8A"/>
    <w:rsid w:val="00BE070E"/>
    <w:rsid w:val="00BE2156"/>
    <w:rsid w:val="00F12F6D"/>
    <w:rsid w:val="00F253A8"/>
    <w:rsid w:val="00FB4D3C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1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F6D"/>
    <w:pPr>
      <w:ind w:left="720"/>
      <w:contextualSpacing/>
    </w:pPr>
  </w:style>
  <w:style w:type="table" w:styleId="TableGrid">
    <w:name w:val="Table Grid"/>
    <w:basedOn w:val="TableNormal"/>
    <w:uiPriority w:val="59"/>
    <w:rsid w:val="009C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1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F6D"/>
    <w:pPr>
      <w:ind w:left="720"/>
      <w:contextualSpacing/>
    </w:pPr>
  </w:style>
  <w:style w:type="table" w:styleId="TableGrid">
    <w:name w:val="Table Grid"/>
    <w:basedOn w:val="TableNormal"/>
    <w:uiPriority w:val="59"/>
    <w:rsid w:val="009C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aprex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AE79-170A-49B3-8B9E-E0F647F7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11-03-31T19:26:00Z</dcterms:created>
  <dcterms:modified xsi:type="dcterms:W3CDTF">2011-04-03T21:02:00Z</dcterms:modified>
</cp:coreProperties>
</file>